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permStart w:id="0" w:edGrp="everyone"/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ermEnd w:id="0"/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permStart w:id="1" w:edGrp="everyone"/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ermEnd w:id="1"/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permStart w:id="2" w:edGrp="everyone"/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</w:t>
      </w:r>
      <w:proofErr w:type="gramEnd"/>
    </w:p>
    <w:permEnd w:id="2"/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permStart w:id="3" w:edGrp="everyone"/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ermEnd w:id="3"/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permStart w:id="4" w:edGrp="everyone" w:colFirst="0" w:colLast="0"/>
            <w:permStart w:id="5" w:edGrp="everyone" w:colFirst="1" w:colLast="1"/>
            <w:permStart w:id="6" w:edGrp="everyone" w:colFirst="2" w:colLast="2"/>
            <w:permStart w:id="7" w:edGrp="everyone" w:colFirst="3" w:colLast="3"/>
            <w:permStart w:id="8" w:edGrp="everyone" w:colFirst="4" w:colLast="4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  <w:permStart w:id="12" w:edGrp="everyone" w:colFirst="3" w:colLast="3"/>
            <w:permStart w:id="13" w:edGrp="everyone" w:colFirst="4" w:colLast="4"/>
            <w:permEnd w:id="4"/>
            <w:permEnd w:id="5"/>
            <w:permEnd w:id="6"/>
            <w:permEnd w:id="7"/>
            <w:permEnd w:id="8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permStart w:id="14" w:edGrp="everyone" w:colFirst="0" w:colLast="0"/>
            <w:permStart w:id="15" w:edGrp="everyone" w:colFirst="1" w:colLast="1"/>
            <w:permStart w:id="16" w:edGrp="everyone" w:colFirst="2" w:colLast="2"/>
            <w:permStart w:id="17" w:edGrp="everyone" w:colFirst="3" w:colLast="3"/>
            <w:permStart w:id="18" w:edGrp="everyone" w:colFirst="4" w:colLast="4"/>
            <w:permEnd w:id="9"/>
            <w:permEnd w:id="10"/>
            <w:permEnd w:id="11"/>
            <w:permEnd w:id="12"/>
            <w:permEnd w:id="13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End w:id="14"/>
            <w:permEnd w:id="15"/>
            <w:permEnd w:id="16"/>
            <w:permEnd w:id="17"/>
            <w:permEnd w:id="18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permStart w:id="24" w:edGrp="everyone" w:colFirst="0" w:colLast="0"/>
            <w:permStart w:id="25" w:edGrp="everyone" w:colFirst="1" w:colLast="1"/>
            <w:permStart w:id="26" w:edGrp="everyone" w:colFirst="2" w:colLast="2"/>
            <w:permStart w:id="27" w:edGrp="everyone" w:colFirst="3" w:colLast="3"/>
            <w:permStart w:id="28" w:edGrp="everyone" w:colFirst="4" w:colLast="4"/>
            <w:permEnd w:id="19"/>
            <w:permEnd w:id="20"/>
            <w:permEnd w:id="21"/>
            <w:permEnd w:id="22"/>
            <w:permEnd w:id="23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ermEnd w:id="24"/>
    <w:permEnd w:id="25"/>
    <w:permEnd w:id="26"/>
    <w:permEnd w:id="27"/>
    <w:permEnd w:id="28"/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permStart w:id="29" w:edGrp="everyone"/>
      <w:r w:rsidR="00130D5B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0D5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0D5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30D5B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permEnd w:id="29"/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permStart w:id="30" w:edGrp="everyone"/>
      <w:r w:rsidR="00130D5B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0D5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0D5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130D5B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permEnd w:id="30"/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permStart w:id="31" w:edGrp="everyone"/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ermEnd w:id="31"/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: </w:t>
      </w:r>
      <w:permStart w:id="32" w:edGrp="everyone"/>
      <w:r w:rsidRPr="00AF01F8">
        <w:rPr>
          <w:rFonts w:ascii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ermEnd w:id="32"/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x / e-mail: </w:t>
      </w:r>
      <w:permStart w:id="33" w:edGrp="everyone"/>
      <w:r>
        <w:rPr>
          <w:rFonts w:ascii="Times New Roman" w:hAnsi="Times New Roman"/>
          <w:color w:val="000000" w:themeColor="text1"/>
          <w:sz w:val="24"/>
          <w:szCs w:val="24"/>
        </w:rPr>
        <w:t>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ermEnd w:id="33"/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Datová schránka: </w:t>
      </w:r>
      <w:permStart w:id="34" w:edGrp="everyone"/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ermEnd w:id="34"/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ermStart w:id="35" w:edGrp="everyone"/>
    <w:p w:rsidR="002F5282" w:rsidRPr="00AF01F8" w:rsidRDefault="00130D5B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ermEnd w:id="35"/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        </w:t>
      </w:r>
      <w:permStart w:id="36" w:edGrp="everyone"/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permEnd w:id="36"/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ermStart w:id="37" w:edGrp="everyone"/>
    <w:p w:rsidR="002F5282" w:rsidRPr="00AF01F8" w:rsidRDefault="00130D5B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permEnd w:id="37"/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ermStart w:id="38" w:edGrp="everyone"/>
    <w:p w:rsidR="002F5282" w:rsidRPr="00AF01F8" w:rsidRDefault="00130D5B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permEnd w:id="38"/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permStart w:id="39" w:edGrp="everyone"/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ermEnd w:id="39"/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: </w:t>
      </w:r>
      <w:permStart w:id="40" w:edGrp="everyone"/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ermEnd w:id="40"/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permStart w:id="41" w:edGrp="everyone"/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ermEnd w:id="41"/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ermStart w:id="42" w:edGrp="everyone"/>
      <w:r>
        <w:rPr>
          <w:rFonts w:ascii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ermEnd w:id="42"/>
      <w:proofErr w:type="gramEnd"/>
    </w:p>
    <w:p w:rsidR="008472FC" w:rsidRDefault="008472FC" w:rsidP="002F5282">
      <w:pPr>
        <w:pStyle w:val="Styl1"/>
      </w:pP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permStart w:id="43" w:edGrp="everyone"/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ermEnd w:id="43"/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permStart w:id="44" w:edGrp="everyone"/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ermEnd w:id="44"/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permStart w:id="45" w:edGrp="everyone"/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ermEnd w:id="45"/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permStart w:id="46" w:edGrp="everyone"/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ermEnd w:id="46"/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permStart w:id="47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</w:t>
      </w:r>
      <w:permEnd w:id="47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permStart w:id="48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....…….</w:t>
      </w:r>
      <w:permEnd w:id="48"/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49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ermEnd w:id="49"/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ermStart w:id="50" w:edGrp="everyone" w:colFirst="0" w:colLast="0"/>
          <w:p w:rsidR="002F5282" w:rsidRPr="00BA5BDA" w:rsidRDefault="00130D5B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permStart w:id="51" w:edGrp="everyone" w:colFirst="0" w:colLast="0"/>
      <w:permEnd w:id="50"/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130D5B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permStart w:id="52" w:edGrp="everyone" w:colFirst="0" w:colLast="0"/>
      <w:permEnd w:id="51"/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130D5B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permStart w:id="53" w:edGrp="everyone" w:colFirst="0" w:colLast="0"/>
      <w:permEnd w:id="52"/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130D5B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permStart w:id="54" w:edGrp="everyone" w:colFirst="0" w:colLast="0"/>
      <w:permEnd w:id="53"/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130D5B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spellStart"/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</w:t>
            </w:r>
            <w:proofErr w:type="spell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</w:r>
            <w:permStart w:id="55" w:edGrp="everyone"/>
            <w:r w:rsidR="002F5282" w:rsidRPr="00BA5BDA">
              <w:rPr>
                <w:color w:val="000000" w:themeColor="text1"/>
              </w:rPr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="002F5282"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 w:rsidR="002F5282">
              <w:rPr>
                <w:color w:val="000000" w:themeColor="text1"/>
              </w:rPr>
              <w:t>……</w:t>
            </w:r>
            <w:proofErr w:type="gramStart"/>
            <w:r w:rsidR="002F5282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…………….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ochrany přírody a </w:t>
            </w:r>
            <w:proofErr w:type="gramStart"/>
            <w:r w:rsidR="002F5282" w:rsidRPr="00BA5BDA">
              <w:rPr>
                <w:color w:val="000000" w:themeColor="text1"/>
              </w:rPr>
              <w:t>krajiny  …</w:t>
            </w:r>
            <w:proofErr w:type="gramEnd"/>
            <w:r w:rsidR="002F5282" w:rsidRPr="00BA5BDA">
              <w:rPr>
                <w:color w:val="000000" w:themeColor="text1"/>
              </w:rPr>
              <w:t>…</w:t>
            </w:r>
            <w:r w:rsidR="002F5282"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ochrany vod 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.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….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 ovzduší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……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ochrany zemědělského půdního </w:t>
            </w:r>
            <w:proofErr w:type="gramStart"/>
            <w:r w:rsidR="002F5282" w:rsidRPr="00BA5BDA">
              <w:rPr>
                <w:color w:val="000000" w:themeColor="text1"/>
              </w:rPr>
              <w:t>fondu</w:t>
            </w:r>
            <w:r w:rsidR="002F5282">
              <w:rPr>
                <w:color w:val="000000" w:themeColor="text1"/>
              </w:rPr>
              <w:t xml:space="preserve">  …</w:t>
            </w:r>
            <w:proofErr w:type="gramEnd"/>
            <w:r w:rsidR="002F5282">
              <w:rPr>
                <w:color w:val="000000" w:themeColor="text1"/>
              </w:rPr>
              <w:t>………………………………………………….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 lesa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="002F5282" w:rsidRPr="00BA5BDA">
              <w:rPr>
                <w:color w:val="000000" w:themeColor="text1"/>
              </w:rPr>
              <w:t xml:space="preserve">surovin </w:t>
            </w:r>
            <w:r w:rsidR="002F5282">
              <w:rPr>
                <w:color w:val="000000" w:themeColor="text1"/>
              </w:rPr>
              <w:t xml:space="preserve"> …</w:t>
            </w:r>
            <w:proofErr w:type="gramEnd"/>
            <w:r w:rsidR="002F5282"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dpadového hospodářství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 veřejného zdraví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veterinární péče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</w:r>
            <w:proofErr w:type="gramStart"/>
            <w:r w:rsidR="002F5282" w:rsidRPr="00BA5BDA">
              <w:rPr>
                <w:color w:val="000000" w:themeColor="text1"/>
              </w:rPr>
              <w:t xml:space="preserve">dopravy                        </w:t>
            </w:r>
            <w:r w:rsidR="002F5282">
              <w:rPr>
                <w:color w:val="000000" w:themeColor="text1"/>
              </w:rPr>
              <w:t>..</w:t>
            </w:r>
            <w:r w:rsidR="002F5282" w:rsidRPr="00BA5BDA">
              <w:rPr>
                <w:color w:val="000000" w:themeColor="text1"/>
              </w:rPr>
              <w:t>…</w:t>
            </w:r>
            <w:proofErr w:type="gramEnd"/>
            <w:r w:rsidR="002F5282" w:rsidRPr="00BA5BDA">
              <w:rPr>
                <w:color w:val="000000" w:themeColor="text1"/>
              </w:rPr>
              <w:t>………</w:t>
            </w:r>
            <w:r w:rsidR="002F5282"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energetiky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>
              <w:rPr>
                <w:b/>
                <w:color w:val="000000" w:themeColor="text1"/>
              </w:rPr>
              <w:t xml:space="preserve"> </w:t>
            </w:r>
            <w:r w:rsidR="002F5282" w:rsidRPr="00CF064F">
              <w:rPr>
                <w:color w:val="000000" w:themeColor="text1"/>
              </w:rPr>
              <w:t>mírové</w:t>
            </w:r>
            <w:r w:rsidR="002F5282" w:rsidRPr="005637C6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>využívání jaderné energie a ionizujícího zář</w:t>
            </w:r>
            <w:r w:rsidR="002F5282">
              <w:rPr>
                <w:color w:val="000000" w:themeColor="text1"/>
              </w:rPr>
              <w:t>ení</w:t>
            </w:r>
            <w:proofErr w:type="gramStart"/>
            <w:r w:rsidR="002F5282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="002F5282" w:rsidRPr="00BA5BDA">
              <w:rPr>
                <w:color w:val="000000" w:themeColor="text1"/>
              </w:rPr>
              <w:t>komunikací  …</w:t>
            </w:r>
            <w:proofErr w:type="gramEnd"/>
            <w:r w:rsidR="002F5282" w:rsidRPr="00BA5BDA">
              <w:rPr>
                <w:color w:val="000000" w:themeColor="text1"/>
              </w:rPr>
              <w:t>……</w:t>
            </w:r>
            <w:r w:rsidR="002F5282"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brany státu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bezpečnosti státu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</w:t>
            </w:r>
            <w:r w:rsidR="002F5282">
              <w:rPr>
                <w:color w:val="000000" w:themeColor="text1"/>
              </w:rPr>
              <w:t xml:space="preserve"> obyvatelstva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požární ochrany</w:t>
            </w:r>
            <w:r w:rsidR="002F5282"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="002F5282" w:rsidRPr="00BA5BDA">
              <w:rPr>
                <w:color w:val="000000" w:themeColor="text1"/>
              </w:rPr>
              <w:t>…...…</w:t>
            </w:r>
            <w:proofErr w:type="gramEnd"/>
            <w:r w:rsidR="002F5282" w:rsidRPr="00BA5BDA">
              <w:rPr>
                <w:color w:val="000000" w:themeColor="text1"/>
              </w:rPr>
              <w:t>…</w:t>
            </w:r>
            <w:r w:rsidR="002F5282"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  <w:permEnd w:id="55"/>
          </w:p>
        </w:tc>
      </w:tr>
      <w:permStart w:id="56" w:edGrp="everyone" w:colFirst="0" w:colLast="0"/>
      <w:permEnd w:id="54"/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130D5B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spellStart"/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</w:t>
            </w:r>
            <w:proofErr w:type="spell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ermStart w:id="57" w:edGrp="everyone"/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="002F5282" w:rsidRPr="00BA5BDA">
              <w:rPr>
                <w:color w:val="000000" w:themeColor="text1"/>
              </w:rPr>
              <w:t>…...…</w:t>
            </w:r>
            <w:proofErr w:type="gramEnd"/>
            <w:r w:rsidR="002F5282" w:rsidRPr="00BA5BDA">
              <w:rPr>
                <w:color w:val="000000" w:themeColor="text1"/>
              </w:rPr>
              <w:t>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plynu…</w:t>
            </w:r>
            <w:proofErr w:type="gramStart"/>
            <w:r w:rsidR="002F5282" w:rsidRPr="00BA5BDA">
              <w:rPr>
                <w:color w:val="000000" w:themeColor="text1"/>
              </w:rPr>
              <w:t>…...…</w:t>
            </w:r>
            <w:proofErr w:type="gramEnd"/>
            <w:r w:rsidR="002F5282" w:rsidRPr="00BA5BDA">
              <w:rPr>
                <w:color w:val="000000" w:themeColor="text1"/>
              </w:rPr>
              <w:t>………………………………………………………………………</w:t>
            </w:r>
            <w:r w:rsidR="002F5282">
              <w:rPr>
                <w:color w:val="000000" w:themeColor="text1"/>
              </w:rPr>
              <w:t>…….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vody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 kanalizace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rozvodu tepla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elektronických komunikací </w:t>
            </w:r>
            <w:r w:rsidR="002F5282"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dopravy …………………………………………</w:t>
            </w:r>
            <w:r w:rsidR="002F5282">
              <w:rPr>
                <w:color w:val="000000" w:themeColor="text1"/>
              </w:rPr>
              <w:t>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 w:rsidR="002F5282">
              <w:rPr>
                <w:color w:val="000000" w:themeColor="text1"/>
              </w:rPr>
              <w:t>alší</w:t>
            </w:r>
            <w:r w:rsidR="002F5282" w:rsidRPr="00BA5BDA">
              <w:rPr>
                <w:color w:val="000000" w:themeColor="text1"/>
              </w:rPr>
              <w:t>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permEnd w:id="57"/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  <w:bookmarkStart w:id="0" w:name="_GoBack"/>
            <w:bookmarkEnd w:id="0"/>
          </w:p>
        </w:tc>
      </w:tr>
      <w:permStart w:id="58" w:edGrp="everyone" w:colFirst="0" w:colLast="0"/>
      <w:permEnd w:id="56"/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130D5B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ermStart w:id="59" w:edGrp="everyone"/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permEnd w:id="59"/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k bodu II. žádosti</w:t>
            </w:r>
          </w:p>
          <w:permStart w:id="60" w:edGrp="everyone"/>
          <w:p w:rsidR="002F5282" w:rsidRPr="00BA5BDA" w:rsidRDefault="00130D5B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permEnd w:id="60"/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k bodu III. žádosti</w:t>
            </w:r>
          </w:p>
        </w:tc>
      </w:tr>
      <w:permEnd w:id="58"/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75" w:rsidRDefault="00896875" w:rsidP="00165DCC">
      <w:pPr>
        <w:spacing w:after="0" w:line="240" w:lineRule="auto"/>
      </w:pPr>
      <w:r>
        <w:separator/>
      </w:r>
    </w:p>
  </w:endnote>
  <w:endnote w:type="continuationSeparator" w:id="0">
    <w:p w:rsidR="00896875" w:rsidRDefault="0089687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130D5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72716">
          <w:rPr>
            <w:rFonts w:ascii="Times New Roman" w:hAnsi="Times New Roman"/>
            <w:noProof/>
            <w:sz w:val="20"/>
            <w:szCs w:val="20"/>
          </w:rPr>
          <w:t>5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75" w:rsidRDefault="00896875" w:rsidP="00165DCC">
      <w:pPr>
        <w:spacing w:after="0" w:line="240" w:lineRule="auto"/>
      </w:pPr>
      <w:r>
        <w:separator/>
      </w:r>
    </w:p>
  </w:footnote>
  <w:footnote w:type="continuationSeparator" w:id="0">
    <w:p w:rsidR="00896875" w:rsidRDefault="0089687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3ysKCQML39+lNXxAYQpiBdDBmBk=" w:salt="jr8mgJusautK74wWeKOPyQ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1359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0D5B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2716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0DC0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2FC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96875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2C71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EBB3-19BC-45E0-B8B3-7CDB0967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3</Words>
  <Characters>9223</Characters>
  <Application>Microsoft Office Word</Application>
  <DocSecurity>8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ndkan</cp:lastModifiedBy>
  <cp:revision>2</cp:revision>
  <cp:lastPrinted>2018-05-18T11:31:00Z</cp:lastPrinted>
  <dcterms:created xsi:type="dcterms:W3CDTF">2019-08-21T14:50:00Z</dcterms:created>
  <dcterms:modified xsi:type="dcterms:W3CDTF">2019-08-21T14:50:00Z</dcterms:modified>
</cp:coreProperties>
</file>